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108 Bokawka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NICIPAL CEMETERY ROAD,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